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0729A" w14:textId="66E27011" w:rsidR="009E0B9E" w:rsidRDefault="009E0B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7F23BC8" w14:textId="1EC51266" w:rsidR="004C1528" w:rsidRDefault="004C15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095F8DF4" w14:textId="77777777" w:rsidR="004C1528" w:rsidRDefault="004C15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4AD496E1" w14:textId="363F01A9" w:rsidR="004C1528" w:rsidRPr="004C1528" w:rsidRDefault="004C1528" w:rsidP="004C1528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C1528">
        <w:rPr>
          <w:rFonts w:ascii="Times New Roman" w:hAnsi="Times New Roman"/>
          <w:sz w:val="28"/>
          <w:szCs w:val="28"/>
        </w:rPr>
        <w:t xml:space="preserve">2017. gada </w:t>
      </w:r>
      <w:r w:rsidR="00651E2F" w:rsidRPr="00651E2F">
        <w:rPr>
          <w:rFonts w:ascii="Times New Roman" w:hAnsi="Times New Roman"/>
          <w:sz w:val="28"/>
          <w:szCs w:val="28"/>
        </w:rPr>
        <w:t>12. decembrī</w:t>
      </w:r>
      <w:r w:rsidRPr="004C1528">
        <w:rPr>
          <w:rFonts w:ascii="Times New Roman" w:hAnsi="Times New Roman"/>
          <w:sz w:val="28"/>
          <w:szCs w:val="28"/>
        </w:rPr>
        <w:tab/>
        <w:t>Rīkojums Nr.</w:t>
      </w:r>
      <w:r w:rsidR="00651E2F">
        <w:rPr>
          <w:rFonts w:ascii="Times New Roman" w:hAnsi="Times New Roman"/>
          <w:sz w:val="28"/>
          <w:szCs w:val="28"/>
        </w:rPr>
        <w:t> 732</w:t>
      </w:r>
    </w:p>
    <w:p w14:paraId="58AD230F" w14:textId="49D051D0" w:rsidR="004C1528" w:rsidRPr="004C1528" w:rsidRDefault="004C1528" w:rsidP="004C1528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C1528">
        <w:rPr>
          <w:rFonts w:ascii="Times New Roman" w:hAnsi="Times New Roman"/>
          <w:sz w:val="28"/>
          <w:szCs w:val="28"/>
        </w:rPr>
        <w:t>Rīgā</w:t>
      </w:r>
      <w:r w:rsidRPr="004C1528">
        <w:rPr>
          <w:rFonts w:ascii="Times New Roman" w:hAnsi="Times New Roman"/>
          <w:sz w:val="28"/>
          <w:szCs w:val="28"/>
        </w:rPr>
        <w:tab/>
        <w:t>(prot. Nr. </w:t>
      </w:r>
      <w:r w:rsidR="00651E2F">
        <w:rPr>
          <w:rFonts w:ascii="Times New Roman" w:hAnsi="Times New Roman"/>
          <w:sz w:val="28"/>
          <w:szCs w:val="28"/>
        </w:rPr>
        <w:t>61</w:t>
      </w:r>
      <w:r w:rsidRPr="004C1528">
        <w:rPr>
          <w:rFonts w:ascii="Times New Roman" w:hAnsi="Times New Roman"/>
          <w:sz w:val="28"/>
          <w:szCs w:val="28"/>
        </w:rPr>
        <w:t> </w:t>
      </w:r>
      <w:r w:rsidR="00651E2F">
        <w:rPr>
          <w:rFonts w:ascii="Times New Roman" w:hAnsi="Times New Roman"/>
          <w:sz w:val="28"/>
          <w:szCs w:val="28"/>
        </w:rPr>
        <w:t>63</w:t>
      </w:r>
      <w:bookmarkStart w:id="0" w:name="_GoBack"/>
      <w:bookmarkEnd w:id="0"/>
      <w:r w:rsidRPr="004C1528">
        <w:rPr>
          <w:rFonts w:ascii="Times New Roman" w:hAnsi="Times New Roman"/>
          <w:sz w:val="28"/>
          <w:szCs w:val="28"/>
        </w:rPr>
        <w:t>. §)</w:t>
      </w:r>
    </w:p>
    <w:p w14:paraId="55C0729E" w14:textId="3B97D509" w:rsidR="00322248" w:rsidRPr="004C1528" w:rsidRDefault="00322248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lv-LV"/>
        </w:rPr>
      </w:pPr>
    </w:p>
    <w:p w14:paraId="1F4C82BF" w14:textId="77777777" w:rsidR="00276D64" w:rsidRDefault="003F18A8" w:rsidP="003F18A8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101914">
        <w:rPr>
          <w:rFonts w:ascii="Times New Roman" w:hAnsi="Times New Roman"/>
          <w:b/>
          <w:sz w:val="28"/>
          <w:szCs w:val="26"/>
        </w:rPr>
        <w:t xml:space="preserve">Par finanšu līdzekļu piešķiršanu no valsts budžeta programmas </w:t>
      </w:r>
    </w:p>
    <w:p w14:paraId="55C072A0" w14:textId="76FB3C7D" w:rsidR="009E0B9E" w:rsidRPr="00101914" w:rsidRDefault="004C1528" w:rsidP="003F18A8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101914">
        <w:rPr>
          <w:rFonts w:ascii="Times New Roman" w:hAnsi="Times New Roman"/>
          <w:b/>
          <w:sz w:val="28"/>
          <w:szCs w:val="26"/>
        </w:rPr>
        <w:t>"</w:t>
      </w:r>
      <w:r w:rsidR="003F18A8" w:rsidRPr="00101914">
        <w:rPr>
          <w:rFonts w:ascii="Times New Roman" w:hAnsi="Times New Roman"/>
          <w:b/>
          <w:sz w:val="28"/>
          <w:szCs w:val="26"/>
        </w:rPr>
        <w:t>Līdzekļi neparedzētiem gadījumiem</w:t>
      </w:r>
      <w:r w:rsidRPr="00101914">
        <w:rPr>
          <w:rFonts w:ascii="Times New Roman" w:hAnsi="Times New Roman"/>
          <w:b/>
          <w:sz w:val="28"/>
          <w:szCs w:val="26"/>
        </w:rPr>
        <w:t>"</w:t>
      </w:r>
      <w:r w:rsidR="00162BEE" w:rsidRPr="00101914">
        <w:rPr>
          <w:rFonts w:ascii="Times New Roman" w:hAnsi="Times New Roman"/>
          <w:b/>
          <w:sz w:val="28"/>
          <w:szCs w:val="26"/>
        </w:rPr>
        <w:t xml:space="preserve"> </w:t>
      </w:r>
    </w:p>
    <w:p w14:paraId="55C072A2" w14:textId="77777777" w:rsidR="00BE6273" w:rsidRPr="003F18A8" w:rsidRDefault="00BE6273" w:rsidP="003F18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lv-LV"/>
        </w:rPr>
      </w:pPr>
    </w:p>
    <w:p w14:paraId="55C072A3" w14:textId="4A41224B" w:rsidR="00E80792" w:rsidRDefault="007B476D" w:rsidP="00276D64">
      <w:pPr>
        <w:tabs>
          <w:tab w:val="righ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94C">
        <w:rPr>
          <w:rFonts w:ascii="Times New Roman" w:hAnsi="Times New Roman"/>
          <w:sz w:val="28"/>
          <w:szCs w:val="28"/>
        </w:rPr>
        <w:t xml:space="preserve">Finanšu ministrijai no valsts budžeta programmas 02.00.00 </w:t>
      </w:r>
      <w:r w:rsidR="004C1528">
        <w:rPr>
          <w:rFonts w:ascii="Times New Roman" w:hAnsi="Times New Roman"/>
          <w:sz w:val="28"/>
          <w:szCs w:val="28"/>
        </w:rPr>
        <w:t>"</w:t>
      </w:r>
      <w:r w:rsidRPr="00F5294C">
        <w:rPr>
          <w:rFonts w:ascii="Times New Roman" w:hAnsi="Times New Roman"/>
          <w:bCs/>
          <w:sz w:val="28"/>
          <w:szCs w:val="28"/>
          <w:lang w:eastAsia="lv-LV"/>
        </w:rPr>
        <w:t>Līdzekļi neparedzētiem gadījumiem</w:t>
      </w:r>
      <w:r w:rsidR="004C1528">
        <w:rPr>
          <w:rFonts w:ascii="Times New Roman" w:hAnsi="Times New Roman"/>
          <w:sz w:val="28"/>
          <w:szCs w:val="28"/>
        </w:rPr>
        <w:t>"</w:t>
      </w:r>
      <w:r w:rsidRPr="00F5294C">
        <w:rPr>
          <w:rFonts w:ascii="Times New Roman" w:hAnsi="Times New Roman"/>
          <w:sz w:val="28"/>
          <w:szCs w:val="28"/>
        </w:rPr>
        <w:t xml:space="preserve"> piešķirt </w:t>
      </w:r>
      <w:r>
        <w:rPr>
          <w:rFonts w:ascii="Times New Roman" w:hAnsi="Times New Roman"/>
          <w:sz w:val="28"/>
          <w:szCs w:val="28"/>
        </w:rPr>
        <w:t>I</w:t>
      </w:r>
      <w:r w:rsidRPr="00F5294C">
        <w:rPr>
          <w:rFonts w:ascii="Times New Roman" w:hAnsi="Times New Roman"/>
          <w:sz w:val="28"/>
          <w:szCs w:val="28"/>
        </w:rPr>
        <w:t xml:space="preserve">ekšlietu ministrijai </w:t>
      </w:r>
      <w:r>
        <w:rPr>
          <w:rFonts w:ascii="Times New Roman" w:hAnsi="Times New Roman"/>
          <w:sz w:val="28"/>
          <w:szCs w:val="28"/>
        </w:rPr>
        <w:t xml:space="preserve">(Valsts robežsardzei) 1 245 624 </w:t>
      </w:r>
      <w:proofErr w:type="spellStart"/>
      <w:r w:rsidRPr="00F5294C">
        <w:rPr>
          <w:rFonts w:ascii="Times New Roman" w:hAnsi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/>
          <w:sz w:val="28"/>
          <w:szCs w:val="28"/>
        </w:rPr>
        <w:t>, l</w:t>
      </w:r>
      <w:r w:rsidR="00442699">
        <w:rPr>
          <w:rFonts w:ascii="Times New Roman" w:hAnsi="Times New Roman"/>
          <w:sz w:val="28"/>
          <w:szCs w:val="28"/>
        </w:rPr>
        <w:t xml:space="preserve">ai nodrošinātu </w:t>
      </w:r>
      <w:r w:rsidR="00267B7B">
        <w:rPr>
          <w:rFonts w:ascii="Times New Roman" w:hAnsi="Times New Roman"/>
          <w:sz w:val="28"/>
          <w:szCs w:val="28"/>
        </w:rPr>
        <w:t xml:space="preserve">2017. gadā </w:t>
      </w:r>
      <w:r w:rsidR="00AB1B3A">
        <w:rPr>
          <w:rFonts w:ascii="Times New Roman" w:hAnsi="Times New Roman"/>
          <w:sz w:val="28"/>
          <w:szCs w:val="28"/>
        </w:rPr>
        <w:t>papildu</w:t>
      </w:r>
      <w:r w:rsidR="00276D64">
        <w:rPr>
          <w:rFonts w:ascii="Times New Roman" w:hAnsi="Times New Roman"/>
          <w:sz w:val="28"/>
          <w:szCs w:val="28"/>
        </w:rPr>
        <w:t>s</w:t>
      </w:r>
      <w:r w:rsidR="00AB1B3A">
        <w:rPr>
          <w:rFonts w:ascii="Times New Roman" w:hAnsi="Times New Roman"/>
          <w:sz w:val="28"/>
          <w:szCs w:val="28"/>
        </w:rPr>
        <w:t xml:space="preserve"> nepieciešamo </w:t>
      </w:r>
      <w:r w:rsidR="00442699">
        <w:rPr>
          <w:rFonts w:ascii="Times New Roman" w:hAnsi="Times New Roman"/>
          <w:sz w:val="28"/>
          <w:szCs w:val="28"/>
        </w:rPr>
        <w:t xml:space="preserve">finansējumu </w:t>
      </w:r>
      <w:r w:rsidR="00821BC2">
        <w:rPr>
          <w:rFonts w:ascii="Times New Roman" w:hAnsi="Times New Roman"/>
          <w:sz w:val="28"/>
          <w:szCs w:val="28"/>
        </w:rPr>
        <w:t xml:space="preserve">jaunajai politikas iniciatīvai </w:t>
      </w:r>
      <w:r w:rsidR="004C1528">
        <w:rPr>
          <w:rFonts w:ascii="Times New Roman" w:hAnsi="Times New Roman"/>
          <w:sz w:val="28"/>
          <w:szCs w:val="28"/>
        </w:rPr>
        <w:t>"</w:t>
      </w:r>
      <w:r w:rsidR="00821BC2" w:rsidRPr="00821BC2">
        <w:rPr>
          <w:rFonts w:ascii="Times New Roman" w:hAnsi="Times New Roman"/>
          <w:sz w:val="28"/>
          <w:szCs w:val="28"/>
        </w:rPr>
        <w:t>Plānveida gaisa kuģu parka atjaunošana (divu vieglās klases viendzinēja helikopteru iegāde), personāla apmācība</w:t>
      </w:r>
      <w:r w:rsidR="004C1528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14:paraId="55C072A4" w14:textId="77777777" w:rsidR="00AB1B3A" w:rsidRDefault="00AB1B3A" w:rsidP="007D5246">
      <w:pPr>
        <w:tabs>
          <w:tab w:val="righ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C072A5" w14:textId="2969CA57" w:rsidR="00235944" w:rsidRDefault="00235944" w:rsidP="00E243C3">
      <w:pPr>
        <w:tabs>
          <w:tab w:val="right" w:pos="9071"/>
        </w:tabs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5A843BC7" w14:textId="77777777" w:rsidR="004C1528" w:rsidRDefault="004C1528" w:rsidP="00E243C3">
      <w:pPr>
        <w:tabs>
          <w:tab w:val="right" w:pos="9071"/>
        </w:tabs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7E75582A" w14:textId="77777777" w:rsidR="004C1528" w:rsidRPr="008D0863" w:rsidRDefault="004C1528" w:rsidP="004879C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Ministru prezidents</w:t>
      </w:r>
      <w:r w:rsidRPr="008D0863">
        <w:rPr>
          <w:sz w:val="28"/>
          <w:szCs w:val="28"/>
        </w:rPr>
        <w:tab/>
        <w:t xml:space="preserve">Māris Kučinskis </w:t>
      </w:r>
    </w:p>
    <w:p w14:paraId="76C4409C" w14:textId="77777777" w:rsidR="004C1528" w:rsidRPr="008D0863" w:rsidRDefault="004C1528" w:rsidP="004879C2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61EF9C87" w14:textId="77777777" w:rsidR="004C1528" w:rsidRPr="008D0863" w:rsidRDefault="004C1528" w:rsidP="004879C2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4054CA9F" w14:textId="77777777" w:rsidR="004C1528" w:rsidRPr="008D0863" w:rsidRDefault="004C1528" w:rsidP="004879C2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0FEE1EF7" w14:textId="77777777" w:rsidR="004C1528" w:rsidRPr="008D0863" w:rsidRDefault="004C1528" w:rsidP="0089094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Iekšlietu ministrs</w:t>
      </w:r>
      <w:r w:rsidRPr="008D0863">
        <w:rPr>
          <w:sz w:val="28"/>
          <w:szCs w:val="28"/>
        </w:rPr>
        <w:tab/>
        <w:t>Rihards Kozlovskis</w:t>
      </w:r>
    </w:p>
    <w:p w14:paraId="73B03A34" w14:textId="5C853CAB" w:rsidR="00384F92" w:rsidRPr="00384F92" w:rsidRDefault="00384F92" w:rsidP="00384F92"/>
    <w:p w14:paraId="3F31A4FB" w14:textId="77777777" w:rsidR="00384F92" w:rsidRPr="00384F92" w:rsidRDefault="00384F92" w:rsidP="00384F92"/>
    <w:p w14:paraId="1AE6CDAC" w14:textId="77777777" w:rsidR="00384F92" w:rsidRPr="00384F92" w:rsidRDefault="00384F92" w:rsidP="00384F92"/>
    <w:p w14:paraId="2FB8A27B" w14:textId="236D00E6" w:rsidR="00511D86" w:rsidRPr="00384F92" w:rsidRDefault="00384F92" w:rsidP="00384F92">
      <w:pPr>
        <w:tabs>
          <w:tab w:val="left" w:pos="990"/>
        </w:tabs>
      </w:pPr>
      <w:r>
        <w:tab/>
      </w:r>
    </w:p>
    <w:sectPr w:rsidR="00511D86" w:rsidRPr="00384F92" w:rsidSect="004C1528">
      <w:headerReference w:type="default" r:id="rId9"/>
      <w:footerReference w:type="default" r:id="rId10"/>
      <w:pgSz w:w="11906" w:h="16838" w:code="9"/>
      <w:pgMar w:top="1418" w:right="1134" w:bottom="1134" w:left="1701" w:header="680" w:footer="68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072C4" w14:textId="77777777" w:rsidR="002E6FAB" w:rsidRDefault="002E6FAB">
      <w:pPr>
        <w:spacing w:after="0" w:line="240" w:lineRule="auto"/>
      </w:pPr>
      <w:r>
        <w:separator/>
      </w:r>
    </w:p>
  </w:endnote>
  <w:endnote w:type="continuationSeparator" w:id="0">
    <w:p w14:paraId="55C072C5" w14:textId="77777777" w:rsidR="002E6FAB" w:rsidRDefault="002E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072C6" w14:textId="5520858E" w:rsidR="009E0B9E" w:rsidRPr="003F18A8" w:rsidRDefault="004C1528" w:rsidP="007C2ECD">
    <w:pPr>
      <w:spacing w:after="0" w:line="240" w:lineRule="auto"/>
      <w:rPr>
        <w:rFonts w:ascii="Times New Roman" w:hAnsi="Times New Roman"/>
        <w:sz w:val="16"/>
        <w:szCs w:val="16"/>
        <w:lang w:eastAsia="lv-LV"/>
      </w:rPr>
    </w:pPr>
    <w:r>
      <w:rPr>
        <w:rFonts w:ascii="Times New Roman" w:hAnsi="Times New Roman"/>
        <w:sz w:val="16"/>
        <w:szCs w:val="16"/>
        <w:lang w:eastAsia="lv-LV"/>
      </w:rPr>
      <w:t>R2705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072C2" w14:textId="77777777" w:rsidR="002E6FAB" w:rsidRDefault="002E6FAB">
      <w:pPr>
        <w:spacing w:after="0" w:line="240" w:lineRule="auto"/>
      </w:pPr>
      <w:r>
        <w:separator/>
      </w:r>
    </w:p>
  </w:footnote>
  <w:footnote w:type="continuationSeparator" w:id="0">
    <w:p w14:paraId="55C072C3" w14:textId="77777777" w:rsidR="002E6FAB" w:rsidRDefault="002E6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A5F1D" w14:textId="77777777" w:rsidR="004C1528" w:rsidRPr="00A142D0" w:rsidRDefault="004C1528">
    <w:pPr>
      <w:pStyle w:val="Header"/>
    </w:pPr>
  </w:p>
  <w:p w14:paraId="43CE7418" w14:textId="0080C3C1" w:rsidR="004C1528" w:rsidRDefault="004C1528">
    <w:pPr>
      <w:pStyle w:val="Header"/>
    </w:pPr>
    <w:r>
      <w:rPr>
        <w:noProof/>
        <w:szCs w:val="28"/>
        <w:lang w:eastAsia="lv-LV"/>
      </w:rPr>
      <w:drawing>
        <wp:inline distT="0" distB="0" distL="0" distR="0" wp14:anchorId="229B52F6" wp14:editId="07FD94A5">
          <wp:extent cx="590804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04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89B"/>
    <w:multiLevelType w:val="multilevel"/>
    <w:tmpl w:val="0D6C618E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</w:rPr>
    </w:lvl>
  </w:abstractNum>
  <w:abstractNum w:abstractNumId="1">
    <w:nsid w:val="2B941977"/>
    <w:multiLevelType w:val="hybridMultilevel"/>
    <w:tmpl w:val="62027D6C"/>
    <w:lvl w:ilvl="0" w:tplc="A716842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7726B"/>
    <w:multiLevelType w:val="hybridMultilevel"/>
    <w:tmpl w:val="402E9352"/>
    <w:lvl w:ilvl="0" w:tplc="09BE278A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A3234A1"/>
    <w:multiLevelType w:val="multilevel"/>
    <w:tmpl w:val="8FBA775C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9E"/>
    <w:rsid w:val="000353AF"/>
    <w:rsid w:val="00044010"/>
    <w:rsid w:val="000550D3"/>
    <w:rsid w:val="00066B07"/>
    <w:rsid w:val="00077EEC"/>
    <w:rsid w:val="000862AC"/>
    <w:rsid w:val="000B7A73"/>
    <w:rsid w:val="000E5834"/>
    <w:rsid w:val="00101914"/>
    <w:rsid w:val="00103ED9"/>
    <w:rsid w:val="001058D3"/>
    <w:rsid w:val="00113C90"/>
    <w:rsid w:val="0013189F"/>
    <w:rsid w:val="00146A41"/>
    <w:rsid w:val="00152704"/>
    <w:rsid w:val="00162ACA"/>
    <w:rsid w:val="00162BEE"/>
    <w:rsid w:val="001A0726"/>
    <w:rsid w:val="001B25F8"/>
    <w:rsid w:val="001B29DD"/>
    <w:rsid w:val="001D118B"/>
    <w:rsid w:val="001E08EC"/>
    <w:rsid w:val="00220213"/>
    <w:rsid w:val="00227249"/>
    <w:rsid w:val="00235944"/>
    <w:rsid w:val="002572BB"/>
    <w:rsid w:val="00267B7B"/>
    <w:rsid w:val="00271314"/>
    <w:rsid w:val="00276939"/>
    <w:rsid w:val="00276D64"/>
    <w:rsid w:val="0028017E"/>
    <w:rsid w:val="002D1B8F"/>
    <w:rsid w:val="002D3AFD"/>
    <w:rsid w:val="002E6FAB"/>
    <w:rsid w:val="002F1198"/>
    <w:rsid w:val="003058EE"/>
    <w:rsid w:val="00322248"/>
    <w:rsid w:val="003269D5"/>
    <w:rsid w:val="0034460E"/>
    <w:rsid w:val="003572D7"/>
    <w:rsid w:val="00367B52"/>
    <w:rsid w:val="00367FB6"/>
    <w:rsid w:val="00373FD6"/>
    <w:rsid w:val="00384F92"/>
    <w:rsid w:val="00385B69"/>
    <w:rsid w:val="003B5A7F"/>
    <w:rsid w:val="003B6AAC"/>
    <w:rsid w:val="003D5B72"/>
    <w:rsid w:val="003D621B"/>
    <w:rsid w:val="003E33F5"/>
    <w:rsid w:val="003F18A8"/>
    <w:rsid w:val="004068EA"/>
    <w:rsid w:val="00423417"/>
    <w:rsid w:val="00432EF7"/>
    <w:rsid w:val="00442699"/>
    <w:rsid w:val="00445E3E"/>
    <w:rsid w:val="004466D8"/>
    <w:rsid w:val="0046284A"/>
    <w:rsid w:val="004645B4"/>
    <w:rsid w:val="00471C20"/>
    <w:rsid w:val="0049070E"/>
    <w:rsid w:val="004C1528"/>
    <w:rsid w:val="004C7EBF"/>
    <w:rsid w:val="004E1E9F"/>
    <w:rsid w:val="004F0128"/>
    <w:rsid w:val="00511D86"/>
    <w:rsid w:val="0051499F"/>
    <w:rsid w:val="00527D30"/>
    <w:rsid w:val="00554EA8"/>
    <w:rsid w:val="0056137E"/>
    <w:rsid w:val="00580558"/>
    <w:rsid w:val="00580B1D"/>
    <w:rsid w:val="005D31C8"/>
    <w:rsid w:val="005D4877"/>
    <w:rsid w:val="005E1160"/>
    <w:rsid w:val="00610EEB"/>
    <w:rsid w:val="00635728"/>
    <w:rsid w:val="00643E2E"/>
    <w:rsid w:val="00650D56"/>
    <w:rsid w:val="00651E2F"/>
    <w:rsid w:val="006614DB"/>
    <w:rsid w:val="006C0259"/>
    <w:rsid w:val="006D52D6"/>
    <w:rsid w:val="006F069E"/>
    <w:rsid w:val="00706F34"/>
    <w:rsid w:val="0073497B"/>
    <w:rsid w:val="00763E57"/>
    <w:rsid w:val="0076545E"/>
    <w:rsid w:val="00780DF6"/>
    <w:rsid w:val="00791C44"/>
    <w:rsid w:val="007B4510"/>
    <w:rsid w:val="007B476D"/>
    <w:rsid w:val="007B7CD8"/>
    <w:rsid w:val="007C2ECD"/>
    <w:rsid w:val="007D0FE8"/>
    <w:rsid w:val="007D5246"/>
    <w:rsid w:val="00821BC2"/>
    <w:rsid w:val="00857A16"/>
    <w:rsid w:val="00870C21"/>
    <w:rsid w:val="00875232"/>
    <w:rsid w:val="0088331B"/>
    <w:rsid w:val="00891141"/>
    <w:rsid w:val="008A113F"/>
    <w:rsid w:val="008A3DBB"/>
    <w:rsid w:val="008E1EC1"/>
    <w:rsid w:val="008E45D1"/>
    <w:rsid w:val="0090279E"/>
    <w:rsid w:val="00931879"/>
    <w:rsid w:val="0094039D"/>
    <w:rsid w:val="00942ECA"/>
    <w:rsid w:val="0095728F"/>
    <w:rsid w:val="00967AB6"/>
    <w:rsid w:val="00980258"/>
    <w:rsid w:val="009D20A8"/>
    <w:rsid w:val="009E0B9E"/>
    <w:rsid w:val="00A30EC6"/>
    <w:rsid w:val="00A34442"/>
    <w:rsid w:val="00A42342"/>
    <w:rsid w:val="00A45F56"/>
    <w:rsid w:val="00A67716"/>
    <w:rsid w:val="00A7253E"/>
    <w:rsid w:val="00A750EA"/>
    <w:rsid w:val="00A86120"/>
    <w:rsid w:val="00A9246A"/>
    <w:rsid w:val="00AB0255"/>
    <w:rsid w:val="00AB1B3A"/>
    <w:rsid w:val="00AC0CB5"/>
    <w:rsid w:val="00AD3D8F"/>
    <w:rsid w:val="00B001EB"/>
    <w:rsid w:val="00B02538"/>
    <w:rsid w:val="00B02FED"/>
    <w:rsid w:val="00B16627"/>
    <w:rsid w:val="00B16F8C"/>
    <w:rsid w:val="00B21A77"/>
    <w:rsid w:val="00BA46EF"/>
    <w:rsid w:val="00BA66F7"/>
    <w:rsid w:val="00BB3E46"/>
    <w:rsid w:val="00BB4E3D"/>
    <w:rsid w:val="00BC4E67"/>
    <w:rsid w:val="00BD4491"/>
    <w:rsid w:val="00BE6273"/>
    <w:rsid w:val="00BE64AE"/>
    <w:rsid w:val="00BF503F"/>
    <w:rsid w:val="00BF7AE2"/>
    <w:rsid w:val="00C04A1B"/>
    <w:rsid w:val="00C12293"/>
    <w:rsid w:val="00C86419"/>
    <w:rsid w:val="00CA0FEA"/>
    <w:rsid w:val="00CB2AFB"/>
    <w:rsid w:val="00CB6251"/>
    <w:rsid w:val="00CC55C6"/>
    <w:rsid w:val="00CF4D6E"/>
    <w:rsid w:val="00D20F36"/>
    <w:rsid w:val="00D22C1B"/>
    <w:rsid w:val="00D246CD"/>
    <w:rsid w:val="00D33966"/>
    <w:rsid w:val="00D539FE"/>
    <w:rsid w:val="00D6421D"/>
    <w:rsid w:val="00D67842"/>
    <w:rsid w:val="00D67C52"/>
    <w:rsid w:val="00D704A0"/>
    <w:rsid w:val="00D83E2E"/>
    <w:rsid w:val="00D872F6"/>
    <w:rsid w:val="00D92CC4"/>
    <w:rsid w:val="00DB6086"/>
    <w:rsid w:val="00DD2BD8"/>
    <w:rsid w:val="00DF4B8A"/>
    <w:rsid w:val="00E10821"/>
    <w:rsid w:val="00E243C3"/>
    <w:rsid w:val="00E44067"/>
    <w:rsid w:val="00E47165"/>
    <w:rsid w:val="00E5487E"/>
    <w:rsid w:val="00E80792"/>
    <w:rsid w:val="00EA43F0"/>
    <w:rsid w:val="00EA5A72"/>
    <w:rsid w:val="00ED6912"/>
    <w:rsid w:val="00EE0C98"/>
    <w:rsid w:val="00F1257C"/>
    <w:rsid w:val="00F22E2F"/>
    <w:rsid w:val="00F5294C"/>
    <w:rsid w:val="00FA382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C07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57"/>
    <w:pPr>
      <w:suppressAutoHyphens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B27857"/>
    <w:rPr>
      <w:rFonts w:ascii="Calibri" w:hAnsi="Calibri" w:cs="Times New Roman"/>
      <w:sz w:val="22"/>
      <w:lang w:eastAsia="en-US"/>
    </w:rPr>
  </w:style>
  <w:style w:type="character" w:styleId="PageNumber">
    <w:name w:val="page number"/>
    <w:uiPriority w:val="99"/>
    <w:rsid w:val="00B27857"/>
    <w:rPr>
      <w:rFonts w:cs="Times New Roman"/>
    </w:rPr>
  </w:style>
  <w:style w:type="character" w:customStyle="1" w:styleId="InternetLink">
    <w:name w:val="Internet Link"/>
    <w:uiPriority w:val="99"/>
    <w:rsid w:val="00AF6C84"/>
    <w:rPr>
      <w:rFonts w:cs="Times New Roman"/>
      <w:color w:val="40407C"/>
      <w:u w:val="none"/>
      <w:effect w:val="none"/>
    </w:rPr>
  </w:style>
  <w:style w:type="character" w:styleId="Strong">
    <w:name w:val="Strong"/>
    <w:uiPriority w:val="99"/>
    <w:qFormat/>
    <w:rsid w:val="005E37A0"/>
    <w:rPr>
      <w:rFonts w:cs="Times New Roman"/>
      <w:b/>
    </w:rPr>
  </w:style>
  <w:style w:type="character" w:customStyle="1" w:styleId="FooterChar">
    <w:name w:val="Footer Char"/>
    <w:link w:val="Footer"/>
    <w:uiPriority w:val="99"/>
    <w:locked/>
    <w:rsid w:val="00AE7FC2"/>
    <w:rPr>
      <w:rFonts w:ascii="Calibri" w:hAnsi="Calibri" w:cs="Times New Roman"/>
      <w:lang w:eastAsia="en-US"/>
    </w:rPr>
  </w:style>
  <w:style w:type="character" w:styleId="CommentReference">
    <w:name w:val="annotation reference"/>
    <w:uiPriority w:val="99"/>
    <w:semiHidden/>
    <w:rsid w:val="00D50875"/>
    <w:rPr>
      <w:rFonts w:cs="Times New Roman"/>
      <w:sz w:val="16"/>
    </w:rPr>
  </w:style>
  <w:style w:type="character" w:customStyle="1" w:styleId="CommentTextChar">
    <w:name w:val="Comment Text Char"/>
    <w:link w:val="CommentText"/>
    <w:uiPriority w:val="99"/>
    <w:semiHidden/>
    <w:locked/>
    <w:rsid w:val="00AE7FC2"/>
    <w:rPr>
      <w:rFonts w:ascii="Calibri" w:hAnsi="Calibri" w:cs="Times New Roman"/>
      <w:sz w:val="20"/>
      <w:szCs w:val="20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locked/>
    <w:rsid w:val="00AE7FC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AE7FC2"/>
    <w:rPr>
      <w:rFonts w:cs="Times New Roman"/>
      <w:sz w:val="2"/>
      <w:lang w:eastAsia="en-US"/>
    </w:rPr>
  </w:style>
  <w:style w:type="character" w:customStyle="1" w:styleId="apple-converted-space">
    <w:name w:val="apple-converted-space"/>
    <w:uiPriority w:val="99"/>
    <w:rsid w:val="003A49C3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27857"/>
    <w:pPr>
      <w:tabs>
        <w:tab w:val="center" w:pos="4153"/>
        <w:tab w:val="right" w:pos="8306"/>
      </w:tabs>
    </w:pPr>
    <w:rPr>
      <w:szCs w:val="20"/>
    </w:rPr>
  </w:style>
  <w:style w:type="paragraph" w:customStyle="1" w:styleId="ParastaisWeb8">
    <w:name w:val="Parastais (Web)8"/>
    <w:basedOn w:val="Normal"/>
    <w:uiPriority w:val="99"/>
    <w:rsid w:val="00224803"/>
    <w:pPr>
      <w:spacing w:before="50" w:after="50" w:line="240" w:lineRule="auto"/>
      <w:ind w:left="150" w:right="150"/>
    </w:pPr>
    <w:rPr>
      <w:rFonts w:ascii="Times New Roman" w:hAnsi="Times New Roman"/>
      <w:lang w:eastAsia="zh-CN"/>
    </w:rPr>
  </w:style>
  <w:style w:type="paragraph" w:styleId="Footer">
    <w:name w:val="footer"/>
    <w:basedOn w:val="Normal"/>
    <w:link w:val="FooterChar"/>
    <w:uiPriority w:val="99"/>
    <w:rsid w:val="001047B8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D50875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rsid w:val="00D5087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50875"/>
    <w:rPr>
      <w:rFonts w:ascii="Tahoma" w:hAnsi="Tahoma" w:cs="Tahoma"/>
      <w:sz w:val="16"/>
      <w:szCs w:val="16"/>
    </w:rPr>
  </w:style>
  <w:style w:type="paragraph" w:customStyle="1" w:styleId="H4">
    <w:name w:val="H4"/>
    <w:uiPriority w:val="99"/>
    <w:rsid w:val="003F0D4A"/>
    <w:pPr>
      <w:suppressAutoHyphens/>
      <w:spacing w:after="120"/>
      <w:jc w:val="center"/>
      <w:outlineLvl w:val="3"/>
    </w:pPr>
    <w:rPr>
      <w:b/>
      <w:sz w:val="28"/>
      <w:lang w:eastAsia="zh-CN"/>
    </w:rPr>
  </w:style>
  <w:style w:type="paragraph" w:customStyle="1" w:styleId="naisf">
    <w:name w:val="naisf"/>
    <w:basedOn w:val="Normal"/>
    <w:rsid w:val="00EE616A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  <w:lang w:eastAsia="lv-LV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rsid w:val="00F5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07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189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162B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ar1">
    <w:name w:val="Char1"/>
    <w:basedOn w:val="Normal"/>
    <w:rsid w:val="00267B7B"/>
    <w:pPr>
      <w:suppressAutoHyphens w:val="0"/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57"/>
    <w:pPr>
      <w:suppressAutoHyphens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B27857"/>
    <w:rPr>
      <w:rFonts w:ascii="Calibri" w:hAnsi="Calibri" w:cs="Times New Roman"/>
      <w:sz w:val="22"/>
      <w:lang w:eastAsia="en-US"/>
    </w:rPr>
  </w:style>
  <w:style w:type="character" w:styleId="PageNumber">
    <w:name w:val="page number"/>
    <w:uiPriority w:val="99"/>
    <w:rsid w:val="00B27857"/>
    <w:rPr>
      <w:rFonts w:cs="Times New Roman"/>
    </w:rPr>
  </w:style>
  <w:style w:type="character" w:customStyle="1" w:styleId="InternetLink">
    <w:name w:val="Internet Link"/>
    <w:uiPriority w:val="99"/>
    <w:rsid w:val="00AF6C84"/>
    <w:rPr>
      <w:rFonts w:cs="Times New Roman"/>
      <w:color w:val="40407C"/>
      <w:u w:val="none"/>
      <w:effect w:val="none"/>
    </w:rPr>
  </w:style>
  <w:style w:type="character" w:styleId="Strong">
    <w:name w:val="Strong"/>
    <w:uiPriority w:val="99"/>
    <w:qFormat/>
    <w:rsid w:val="005E37A0"/>
    <w:rPr>
      <w:rFonts w:cs="Times New Roman"/>
      <w:b/>
    </w:rPr>
  </w:style>
  <w:style w:type="character" w:customStyle="1" w:styleId="FooterChar">
    <w:name w:val="Footer Char"/>
    <w:link w:val="Footer"/>
    <w:uiPriority w:val="99"/>
    <w:locked/>
    <w:rsid w:val="00AE7FC2"/>
    <w:rPr>
      <w:rFonts w:ascii="Calibri" w:hAnsi="Calibri" w:cs="Times New Roman"/>
      <w:lang w:eastAsia="en-US"/>
    </w:rPr>
  </w:style>
  <w:style w:type="character" w:styleId="CommentReference">
    <w:name w:val="annotation reference"/>
    <w:uiPriority w:val="99"/>
    <w:semiHidden/>
    <w:rsid w:val="00D50875"/>
    <w:rPr>
      <w:rFonts w:cs="Times New Roman"/>
      <w:sz w:val="16"/>
    </w:rPr>
  </w:style>
  <w:style w:type="character" w:customStyle="1" w:styleId="CommentTextChar">
    <w:name w:val="Comment Text Char"/>
    <w:link w:val="CommentText"/>
    <w:uiPriority w:val="99"/>
    <w:semiHidden/>
    <w:locked/>
    <w:rsid w:val="00AE7FC2"/>
    <w:rPr>
      <w:rFonts w:ascii="Calibri" w:hAnsi="Calibri" w:cs="Times New Roman"/>
      <w:sz w:val="20"/>
      <w:szCs w:val="20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locked/>
    <w:rsid w:val="00AE7FC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AE7FC2"/>
    <w:rPr>
      <w:rFonts w:cs="Times New Roman"/>
      <w:sz w:val="2"/>
      <w:lang w:eastAsia="en-US"/>
    </w:rPr>
  </w:style>
  <w:style w:type="character" w:customStyle="1" w:styleId="apple-converted-space">
    <w:name w:val="apple-converted-space"/>
    <w:uiPriority w:val="99"/>
    <w:rsid w:val="003A49C3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27857"/>
    <w:pPr>
      <w:tabs>
        <w:tab w:val="center" w:pos="4153"/>
        <w:tab w:val="right" w:pos="8306"/>
      </w:tabs>
    </w:pPr>
    <w:rPr>
      <w:szCs w:val="20"/>
    </w:rPr>
  </w:style>
  <w:style w:type="paragraph" w:customStyle="1" w:styleId="ParastaisWeb8">
    <w:name w:val="Parastais (Web)8"/>
    <w:basedOn w:val="Normal"/>
    <w:uiPriority w:val="99"/>
    <w:rsid w:val="00224803"/>
    <w:pPr>
      <w:spacing w:before="50" w:after="50" w:line="240" w:lineRule="auto"/>
      <w:ind w:left="150" w:right="150"/>
    </w:pPr>
    <w:rPr>
      <w:rFonts w:ascii="Times New Roman" w:hAnsi="Times New Roman"/>
      <w:lang w:eastAsia="zh-CN"/>
    </w:rPr>
  </w:style>
  <w:style w:type="paragraph" w:styleId="Footer">
    <w:name w:val="footer"/>
    <w:basedOn w:val="Normal"/>
    <w:link w:val="FooterChar"/>
    <w:uiPriority w:val="99"/>
    <w:rsid w:val="001047B8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D50875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rsid w:val="00D5087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50875"/>
    <w:rPr>
      <w:rFonts w:ascii="Tahoma" w:hAnsi="Tahoma" w:cs="Tahoma"/>
      <w:sz w:val="16"/>
      <w:szCs w:val="16"/>
    </w:rPr>
  </w:style>
  <w:style w:type="paragraph" w:customStyle="1" w:styleId="H4">
    <w:name w:val="H4"/>
    <w:uiPriority w:val="99"/>
    <w:rsid w:val="003F0D4A"/>
    <w:pPr>
      <w:suppressAutoHyphens/>
      <w:spacing w:after="120"/>
      <w:jc w:val="center"/>
      <w:outlineLvl w:val="3"/>
    </w:pPr>
    <w:rPr>
      <w:b/>
      <w:sz w:val="28"/>
      <w:lang w:eastAsia="zh-CN"/>
    </w:rPr>
  </w:style>
  <w:style w:type="paragraph" w:customStyle="1" w:styleId="naisf">
    <w:name w:val="naisf"/>
    <w:basedOn w:val="Normal"/>
    <w:rsid w:val="00EE616A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  <w:lang w:eastAsia="lv-LV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rsid w:val="00F5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07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189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162B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ar1">
    <w:name w:val="Char1"/>
    <w:basedOn w:val="Normal"/>
    <w:rsid w:val="00267B7B"/>
    <w:pPr>
      <w:suppressAutoHyphens w:val="0"/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C855-1DEA-465A-B873-1EB98F53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</vt:lpstr>
      <vt:lpstr>Par Valsts robežsardzes amatpersonu, kuras iesaistītas ēnu ekonomikas apkarošanas pasākumu īstenošanā, prēmēšanu</vt:lpstr>
    </vt:vector>
  </TitlesOfParts>
  <Company>Iekšlietu ministrija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</dc:title>
  <dc:subject>Ministru kabineta rīkojuma projekts</dc:subject>
  <dc:creator>Ieva Potjomkina</dc:creator>
  <dc:description>67219606, ieva.potjomkina@iem.gov.lv</dc:description>
  <cp:lastModifiedBy>Leontīne Babkina</cp:lastModifiedBy>
  <cp:revision>14</cp:revision>
  <cp:lastPrinted>2017-12-07T11:08:00Z</cp:lastPrinted>
  <dcterms:created xsi:type="dcterms:W3CDTF">2017-11-22T05:40:00Z</dcterms:created>
  <dcterms:modified xsi:type="dcterms:W3CDTF">2017-12-12T10:59:00Z</dcterms:modified>
  <dc:language>lv-LV</dc:language>
</cp:coreProperties>
</file>